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8D97" w14:textId="77777777" w:rsidR="00D62725" w:rsidRDefault="00D62725" w:rsidP="00D62725">
      <w:r>
        <w:t xml:space="preserve">                                                                      </w:t>
      </w:r>
    </w:p>
    <w:p w14:paraId="3236AAC7" w14:textId="77777777" w:rsidR="00D62725" w:rsidRDefault="00D62725" w:rsidP="00D62725"/>
    <w:p w14:paraId="764274B9" w14:textId="77777777" w:rsidR="00D62725" w:rsidRDefault="00D62725" w:rsidP="00D62725"/>
    <w:p w14:paraId="6E84D4A4" w14:textId="77777777" w:rsidR="00D62725" w:rsidRDefault="00D62725" w:rsidP="00D62725"/>
    <w:p w14:paraId="78DE8618" w14:textId="77777777" w:rsidR="00D62725" w:rsidRDefault="00D62725" w:rsidP="00D62725"/>
    <w:p w14:paraId="0BCB43ED" w14:textId="77777777" w:rsidR="00D62725" w:rsidRDefault="00D62725" w:rsidP="00D62725"/>
    <w:p w14:paraId="0FF9A2A8" w14:textId="77777777" w:rsidR="00D62725" w:rsidRDefault="00D62725" w:rsidP="00D62725"/>
    <w:p w14:paraId="76E1CC69" w14:textId="77777777" w:rsidR="00D62725" w:rsidRDefault="00D62725" w:rsidP="00D62725"/>
    <w:p w14:paraId="4F6BDFFD" w14:textId="77777777" w:rsidR="00D62725" w:rsidRDefault="00D62725" w:rsidP="00D62725">
      <w:pPr>
        <w:jc w:val="center"/>
        <w:rPr>
          <w:b/>
        </w:rPr>
      </w:pPr>
    </w:p>
    <w:p w14:paraId="109F036F" w14:textId="40F5B15B" w:rsidR="00D62725" w:rsidRDefault="00731C4B" w:rsidP="00731C4B">
      <w:pPr>
        <w:tabs>
          <w:tab w:val="left" w:pos="6467"/>
        </w:tabs>
        <w:rPr>
          <w:b/>
        </w:rPr>
      </w:pPr>
      <w:r>
        <w:rPr>
          <w:b/>
        </w:rPr>
        <w:tab/>
      </w:r>
    </w:p>
    <w:p w14:paraId="67B33078" w14:textId="77777777" w:rsidR="00D62725" w:rsidRPr="006D6E1D" w:rsidRDefault="00D62725" w:rsidP="00D62725">
      <w:pPr>
        <w:widowControl w:val="0"/>
        <w:autoSpaceDE w:val="0"/>
        <w:autoSpaceDN w:val="0"/>
        <w:adjustRightInd w:val="0"/>
        <w:spacing w:line="4" w:lineRule="exact"/>
      </w:pPr>
    </w:p>
    <w:p w14:paraId="60575BE9" w14:textId="11AAB6BE" w:rsidR="00D62725" w:rsidRPr="00C83F0F" w:rsidRDefault="00E44F7E" w:rsidP="00D62725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</w:rPr>
      </w:pPr>
      <w:r w:rsidRPr="00C83F0F">
        <w:rPr>
          <w:rFonts w:ascii="Soberana Sans" w:hAnsi="Soberana Sans"/>
          <w:b/>
        </w:rPr>
        <w:t>FORMATO DE LIBERACIÓN DE PROYECTO PARA LA TITULACIÓN INTEGRAL</w:t>
      </w:r>
    </w:p>
    <w:p w14:paraId="126DDE34" w14:textId="77777777" w:rsidR="00D62725" w:rsidRDefault="00D62725" w:rsidP="00D62725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126"/>
        <w:rPr>
          <w:rFonts w:ascii="Soberana Sans" w:hAnsi="Soberana Sans" w:cs="Arial"/>
          <w:b/>
          <w:lang w:val="es-ES"/>
        </w:rPr>
      </w:pPr>
    </w:p>
    <w:p w14:paraId="1BF21B3A" w14:textId="5E668AB0" w:rsidR="00D62725" w:rsidRPr="00E3391B" w:rsidRDefault="00D62725" w:rsidP="00E3391B">
      <w:pPr>
        <w:widowControl w:val="0"/>
        <w:autoSpaceDE w:val="0"/>
        <w:autoSpaceDN w:val="0"/>
        <w:adjustRightInd w:val="0"/>
        <w:spacing w:line="276" w:lineRule="auto"/>
        <w:ind w:left="2836"/>
        <w:jc w:val="right"/>
        <w:rPr>
          <w:rFonts w:ascii="Soberana Sans" w:hAnsi="Soberana Sans"/>
          <w:sz w:val="22"/>
          <w:szCs w:val="22"/>
        </w:rPr>
      </w:pPr>
      <w:r w:rsidRPr="00C83F0F">
        <w:rPr>
          <w:rFonts w:ascii="Soberana Sans" w:hAnsi="Soberana Sans"/>
          <w:sz w:val="20"/>
          <w:szCs w:val="20"/>
        </w:rPr>
        <w:t xml:space="preserve"> </w:t>
      </w:r>
      <w:r w:rsidRPr="00E3391B">
        <w:rPr>
          <w:rFonts w:ascii="Soberana Sans" w:hAnsi="Soberana Sans"/>
          <w:sz w:val="22"/>
          <w:szCs w:val="22"/>
        </w:rPr>
        <w:t>Tapachula, Chiapas, a ___ de ____</w:t>
      </w:r>
      <w:r w:rsidR="00E44F7E" w:rsidRPr="00E3391B">
        <w:rPr>
          <w:rFonts w:ascii="Soberana Sans" w:hAnsi="Soberana Sans"/>
          <w:sz w:val="22"/>
          <w:szCs w:val="22"/>
        </w:rPr>
        <w:t>____</w:t>
      </w:r>
      <w:r w:rsidRPr="00E3391B">
        <w:rPr>
          <w:rFonts w:ascii="Soberana Sans" w:hAnsi="Soberana Sans"/>
          <w:sz w:val="22"/>
          <w:szCs w:val="22"/>
        </w:rPr>
        <w:t xml:space="preserve">_______ </w:t>
      </w:r>
      <w:proofErr w:type="spellStart"/>
      <w:r w:rsidRPr="00E3391B">
        <w:rPr>
          <w:rFonts w:ascii="Soberana Sans" w:hAnsi="Soberana Sans"/>
          <w:sz w:val="22"/>
          <w:szCs w:val="22"/>
        </w:rPr>
        <w:t>de</w:t>
      </w:r>
      <w:proofErr w:type="spellEnd"/>
      <w:r w:rsidRPr="00E3391B">
        <w:rPr>
          <w:rFonts w:ascii="Soberana Sans" w:hAnsi="Soberana Sans"/>
          <w:sz w:val="22"/>
          <w:szCs w:val="22"/>
        </w:rPr>
        <w:t xml:space="preserve"> </w:t>
      </w:r>
      <w:r w:rsidR="00E44F7E" w:rsidRPr="00E3391B">
        <w:rPr>
          <w:rFonts w:ascii="Soberana Sans" w:hAnsi="Soberana Sans"/>
          <w:sz w:val="22"/>
          <w:szCs w:val="22"/>
        </w:rPr>
        <w:t>202</w:t>
      </w:r>
      <w:r w:rsidR="00953045" w:rsidRPr="00E3391B">
        <w:rPr>
          <w:rFonts w:ascii="Soberana Sans" w:hAnsi="Soberana Sans"/>
          <w:sz w:val="22"/>
          <w:szCs w:val="22"/>
        </w:rPr>
        <w:t>__</w:t>
      </w:r>
      <w:r w:rsidRPr="00E3391B">
        <w:rPr>
          <w:rFonts w:ascii="Soberana Sans" w:hAnsi="Soberana Sans"/>
          <w:sz w:val="22"/>
          <w:szCs w:val="22"/>
        </w:rPr>
        <w:t>.</w:t>
      </w:r>
    </w:p>
    <w:p w14:paraId="320B4B99" w14:textId="197CD179" w:rsidR="00D62725" w:rsidRPr="00E3391B" w:rsidRDefault="00D62725" w:rsidP="00E3391B">
      <w:pPr>
        <w:widowControl w:val="0"/>
        <w:autoSpaceDE w:val="0"/>
        <w:autoSpaceDN w:val="0"/>
        <w:adjustRightInd w:val="0"/>
        <w:spacing w:line="276" w:lineRule="auto"/>
        <w:ind w:left="3686"/>
        <w:jc w:val="right"/>
        <w:rPr>
          <w:rFonts w:ascii="Soberana Sans" w:hAnsi="Soberana Sans"/>
          <w:sz w:val="22"/>
          <w:szCs w:val="22"/>
        </w:rPr>
      </w:pPr>
      <w:r w:rsidRPr="00E3391B">
        <w:rPr>
          <w:rFonts w:ascii="Soberana Sans" w:hAnsi="Soberana Sans"/>
          <w:sz w:val="22"/>
          <w:szCs w:val="22"/>
        </w:rPr>
        <w:t xml:space="preserve">ASUNTO: Liberación de Proyecto para Titulación </w:t>
      </w:r>
      <w:r w:rsidR="00D95627" w:rsidRPr="00E3391B">
        <w:rPr>
          <w:rFonts w:ascii="Soberana Sans" w:hAnsi="Soberana Sans"/>
          <w:sz w:val="22"/>
          <w:szCs w:val="22"/>
        </w:rPr>
        <w:t>I</w:t>
      </w:r>
      <w:r w:rsidRPr="00E3391B">
        <w:rPr>
          <w:rFonts w:ascii="Soberana Sans" w:hAnsi="Soberana Sans"/>
          <w:sz w:val="22"/>
          <w:szCs w:val="22"/>
        </w:rPr>
        <w:t>ntegral.</w:t>
      </w:r>
    </w:p>
    <w:p w14:paraId="5D6D28B2" w14:textId="77777777" w:rsidR="00D62725" w:rsidRDefault="00D62725" w:rsidP="00D62725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3FBF2E93" w14:textId="54825CB3" w:rsidR="00D62725" w:rsidRPr="006D058B" w:rsidRDefault="00D62725" w:rsidP="00D62725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</w:t>
      </w:r>
    </w:p>
    <w:p w14:paraId="246A8530" w14:textId="715AE601" w:rsidR="00D62725" w:rsidRPr="00C22020" w:rsidRDefault="00D62725" w:rsidP="00D62725">
      <w:pPr>
        <w:rPr>
          <w:rFonts w:ascii="Soberana Sans" w:hAnsi="Soberana Sans" w:cs="Arial"/>
          <w:b/>
          <w:lang w:val="es-ES"/>
        </w:rPr>
      </w:pPr>
      <w:r w:rsidRPr="00C22020">
        <w:rPr>
          <w:rFonts w:ascii="Soberana Sans" w:hAnsi="Soberana Sans" w:cs="Arial"/>
          <w:b/>
          <w:lang w:val="es-ES"/>
        </w:rPr>
        <w:t>Jef</w:t>
      </w:r>
      <w:r w:rsidR="00731C4B" w:rsidRPr="00C22020">
        <w:rPr>
          <w:rFonts w:ascii="Soberana Sans" w:hAnsi="Soberana Sans" w:cs="Arial"/>
          <w:b/>
          <w:lang w:val="es-ES"/>
        </w:rPr>
        <w:t>e(</w:t>
      </w:r>
      <w:r w:rsidRPr="00C22020">
        <w:rPr>
          <w:rFonts w:ascii="Soberana Sans" w:hAnsi="Soberana Sans" w:cs="Arial"/>
          <w:b/>
          <w:lang w:val="es-ES"/>
        </w:rPr>
        <w:t>a</w:t>
      </w:r>
      <w:r w:rsidR="00731C4B" w:rsidRPr="00C22020">
        <w:rPr>
          <w:rFonts w:ascii="Soberana Sans" w:hAnsi="Soberana Sans" w:cs="Arial"/>
          <w:b/>
          <w:lang w:val="es-ES"/>
        </w:rPr>
        <w:t>)</w:t>
      </w:r>
      <w:r w:rsidRPr="00C22020">
        <w:rPr>
          <w:rFonts w:ascii="Soberana Sans" w:hAnsi="Soberana Sans" w:cs="Arial"/>
          <w:b/>
          <w:lang w:val="es-ES"/>
        </w:rPr>
        <w:t xml:space="preserve"> de la División de Estudios Profesionales</w:t>
      </w:r>
    </w:p>
    <w:p w14:paraId="2584365D" w14:textId="77777777" w:rsidR="00D62725" w:rsidRPr="00C22020" w:rsidRDefault="00D62725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b/>
          <w:lang w:val="es-ES"/>
        </w:rPr>
      </w:pPr>
      <w:r w:rsidRPr="00C22020">
        <w:rPr>
          <w:rFonts w:ascii="Soberana Sans" w:hAnsi="Soberana Sans" w:cs="Arial"/>
          <w:b/>
          <w:lang w:val="es-ES"/>
        </w:rPr>
        <w:t>PRESENTE</w:t>
      </w:r>
    </w:p>
    <w:p w14:paraId="5C2662E7" w14:textId="77777777" w:rsidR="00D62725" w:rsidRDefault="00D62725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</w:p>
    <w:p w14:paraId="47AD1EF2" w14:textId="22D6FB81" w:rsidR="00D62725" w:rsidRPr="00CC3EC7" w:rsidRDefault="00D62725" w:rsidP="00CC3EC7">
      <w:pPr>
        <w:widowControl w:val="0"/>
        <w:overflowPunct w:val="0"/>
        <w:autoSpaceDE w:val="0"/>
        <w:autoSpaceDN w:val="0"/>
        <w:adjustRightInd w:val="0"/>
        <w:spacing w:line="273" w:lineRule="auto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CC3EC7">
        <w:rPr>
          <w:rFonts w:ascii="Soberana Sans" w:hAnsi="Soberana Sans" w:cs="Arial"/>
          <w:sz w:val="22"/>
          <w:szCs w:val="22"/>
          <w:lang w:val="es-ES"/>
        </w:rPr>
        <w:t xml:space="preserve">Por este medio le informo que ha sido liberado el siguiente proyecto para la Titulación </w:t>
      </w:r>
      <w:r w:rsidR="00D95627" w:rsidRPr="00CC3EC7">
        <w:rPr>
          <w:rFonts w:ascii="Soberana Sans" w:hAnsi="Soberana Sans" w:cs="Arial"/>
          <w:sz w:val="22"/>
          <w:szCs w:val="22"/>
          <w:lang w:val="es-ES"/>
        </w:rPr>
        <w:t>I</w:t>
      </w:r>
      <w:r w:rsidRPr="00CC3EC7">
        <w:rPr>
          <w:rFonts w:ascii="Soberana Sans" w:hAnsi="Soberana Sans" w:cs="Arial"/>
          <w:sz w:val="22"/>
          <w:szCs w:val="22"/>
          <w:lang w:val="es-ES"/>
        </w:rPr>
        <w:t>ntegral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5329"/>
        <w:gridCol w:w="33"/>
      </w:tblGrid>
      <w:tr w:rsidR="00D62725" w14:paraId="1E98ED07" w14:textId="77777777" w:rsidTr="00CC3EC7">
        <w:trPr>
          <w:trHeight w:val="397"/>
        </w:trPr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8FA63" w14:textId="32C9F555" w:rsidR="00D62725" w:rsidRPr="007546B9" w:rsidRDefault="00D62725" w:rsidP="00D95627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 xml:space="preserve">Nombre del </w:t>
            </w:r>
            <w:r w:rsidR="009D57C1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e</w:t>
            </w: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studiante</w:t>
            </w:r>
            <w:r w:rsidR="009D57C1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 xml:space="preserve"> y/o egresado</w:t>
            </w: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A84F4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4813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7680ABCB" w14:textId="77777777" w:rsidTr="00CC3EC7">
        <w:trPr>
          <w:trHeight w:val="397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9DD36" w14:textId="23CFB2F5" w:rsidR="00D62725" w:rsidRPr="007546B9" w:rsidRDefault="00D62725" w:rsidP="00D9562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85F3F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ACCD4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35784937" w14:textId="77777777" w:rsidTr="00CC3EC7">
        <w:trPr>
          <w:trHeight w:val="397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B6F3A" w14:textId="112DD4FF" w:rsidR="00D62725" w:rsidRPr="007546B9" w:rsidRDefault="00D62725" w:rsidP="00D9562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. de Control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6CDE1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4E0FD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67F062F2" w14:textId="77777777" w:rsidTr="00CC3EC7">
        <w:trPr>
          <w:trHeight w:val="397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9D8DC2" w14:textId="2307C8D2" w:rsidR="00D62725" w:rsidRPr="007546B9" w:rsidRDefault="00D62725" w:rsidP="00D95627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 del proyecto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542FF4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093BC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5627" w:rsidRPr="006D6E1D" w14:paraId="2FF41317" w14:textId="77777777" w:rsidTr="00CC3EC7">
        <w:trPr>
          <w:trHeight w:val="248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10BAFA" w14:textId="214FDBDD" w:rsidR="00D95627" w:rsidRPr="007546B9" w:rsidRDefault="00D95627" w:rsidP="00D95627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Producto:</w:t>
            </w:r>
          </w:p>
        </w:tc>
        <w:tc>
          <w:tcPr>
            <w:tcW w:w="274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E1D339" w14:textId="09F53A76" w:rsidR="00D95627" w:rsidRPr="007546B9" w:rsidRDefault="00D95627" w:rsidP="00D9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Tesis o Tesina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119B6" w14:textId="77777777" w:rsidR="00D95627" w:rsidRPr="006D6E1D" w:rsidRDefault="00D95627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5627" w14:paraId="6525DAEE" w14:textId="77777777" w:rsidTr="00CC3EC7">
        <w:trPr>
          <w:trHeight w:val="193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8D2722" w14:textId="77777777" w:rsidR="00D95627" w:rsidRPr="007546B9" w:rsidRDefault="00D95627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274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F230BA8" w14:textId="3D41375A" w:rsidR="00D95627" w:rsidRPr="007546B9" w:rsidRDefault="00D95627" w:rsidP="00D95627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10BC" w14:textId="77777777" w:rsidR="00D95627" w:rsidRDefault="00D95627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5627" w14:paraId="3378EDC2" w14:textId="77777777" w:rsidTr="00CC3EC7">
        <w:trPr>
          <w:trHeight w:val="101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CC61B" w14:textId="77777777" w:rsidR="00D95627" w:rsidRDefault="00D95627" w:rsidP="000D3A8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8FE5C" w14:textId="77777777" w:rsidR="00D95627" w:rsidRDefault="00D95627" w:rsidP="000D3A8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CF56" w14:textId="77777777" w:rsidR="00D95627" w:rsidRDefault="00D95627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41460B4F" w14:textId="77777777" w:rsidR="00D62725" w:rsidRPr="00692412" w:rsidRDefault="00D62725" w:rsidP="00D62725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10"/>
          <w:szCs w:val="20"/>
          <w:lang w:val="es-ES"/>
        </w:rPr>
      </w:pPr>
    </w:p>
    <w:p w14:paraId="372CBBC1" w14:textId="77777777" w:rsidR="00D62725" w:rsidRPr="00CC3EC7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CC3EC7">
        <w:rPr>
          <w:rFonts w:ascii="Soberana Sans" w:hAnsi="Soberana Sans" w:cs="Arial"/>
          <w:sz w:val="22"/>
          <w:szCs w:val="22"/>
          <w:lang w:val="es-ES"/>
        </w:rPr>
        <w:t>Agradezco de antemano su valioso apoyo en esta importante actividad para la formación profesional de nuestros egresados.</w:t>
      </w:r>
    </w:p>
    <w:p w14:paraId="4A2B9DB9" w14:textId="77777777" w:rsidR="00D62725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64EAE68" w14:textId="77777777" w:rsidR="00D62725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3858A59" w14:textId="77777777" w:rsidR="00D62725" w:rsidRPr="000B4E04" w:rsidRDefault="00D62725" w:rsidP="009D57C1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A T E N T A M E N T E.</w:t>
      </w:r>
    </w:p>
    <w:p w14:paraId="05194583" w14:textId="77777777" w:rsidR="00D62725" w:rsidRDefault="00D62725" w:rsidP="009D57C1">
      <w:pPr>
        <w:widowControl w:val="0"/>
        <w:autoSpaceDE w:val="0"/>
        <w:autoSpaceDN w:val="0"/>
        <w:adjustRightInd w:val="0"/>
        <w:spacing w:line="380" w:lineRule="exact"/>
        <w:jc w:val="center"/>
        <w:rPr>
          <w:rFonts w:ascii="Soberana Sans" w:hAnsi="Soberana Sans" w:cs="Arial"/>
          <w:b/>
          <w:lang w:val="es-ES"/>
        </w:rPr>
      </w:pPr>
    </w:p>
    <w:p w14:paraId="358C6983" w14:textId="77777777" w:rsidR="00D62725" w:rsidRPr="004B7F0A" w:rsidRDefault="00D62725" w:rsidP="009D57C1">
      <w:pPr>
        <w:widowControl w:val="0"/>
        <w:autoSpaceDE w:val="0"/>
        <w:autoSpaceDN w:val="0"/>
        <w:adjustRightInd w:val="0"/>
        <w:spacing w:line="380" w:lineRule="exact"/>
        <w:jc w:val="center"/>
        <w:rPr>
          <w:rFonts w:ascii="Soberana Sans" w:hAnsi="Soberana Sans" w:cs="Arial"/>
          <w:b/>
          <w:sz w:val="20"/>
          <w:lang w:val="es-ES"/>
        </w:rPr>
      </w:pPr>
    </w:p>
    <w:p w14:paraId="1561EB43" w14:textId="4C2A1B2D" w:rsidR="00D62725" w:rsidRDefault="009D57C1" w:rsidP="009D57C1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>Nombre y</w:t>
      </w:r>
      <w:r w:rsidRPr="000B4E04">
        <w:rPr>
          <w:rFonts w:ascii="Soberana Sans" w:hAnsi="Soberana Sans" w:cs="Arial"/>
          <w:b/>
          <w:lang w:val="es-ES"/>
        </w:rPr>
        <w:t xml:space="preserve"> Firma</w:t>
      </w:r>
      <w:r>
        <w:rPr>
          <w:rFonts w:ascii="Soberana Sans" w:hAnsi="Soberana Sans" w:cs="Arial"/>
          <w:b/>
          <w:lang w:val="es-ES"/>
        </w:rPr>
        <w:t xml:space="preserve"> del (de la) Jefe (a) d</w:t>
      </w:r>
      <w:r w:rsidRPr="000B4E04">
        <w:rPr>
          <w:rFonts w:ascii="Soberana Sans" w:hAnsi="Soberana Sans" w:cs="Arial"/>
          <w:b/>
          <w:lang w:val="es-ES"/>
        </w:rPr>
        <w:t>el Departamento Académico</w:t>
      </w:r>
    </w:p>
    <w:p w14:paraId="688B2C8C" w14:textId="77777777" w:rsidR="00D62725" w:rsidRPr="000B4E04" w:rsidRDefault="00D62725" w:rsidP="00D62725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3224"/>
        <w:gridCol w:w="3224"/>
      </w:tblGrid>
      <w:tr w:rsidR="009D57C1" w14:paraId="2A065703" w14:textId="150E3290" w:rsidTr="009D57C1">
        <w:tc>
          <w:tcPr>
            <w:tcW w:w="3232" w:type="dxa"/>
          </w:tcPr>
          <w:p w14:paraId="6CB8A901" w14:textId="77777777" w:rsidR="009D57C1" w:rsidRDefault="009D57C1" w:rsidP="000D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  <w:p w14:paraId="03387098" w14:textId="77777777" w:rsidR="00D95627" w:rsidRDefault="00D95627" w:rsidP="000D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  <w:p w14:paraId="3E38F471" w14:textId="77777777" w:rsidR="00D95627" w:rsidRDefault="00D95627" w:rsidP="000D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  <w:tc>
          <w:tcPr>
            <w:tcW w:w="3224" w:type="dxa"/>
          </w:tcPr>
          <w:p w14:paraId="0D0AF343" w14:textId="77777777" w:rsidR="009D57C1" w:rsidRDefault="009D57C1" w:rsidP="000D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  <w:tc>
          <w:tcPr>
            <w:tcW w:w="3224" w:type="dxa"/>
          </w:tcPr>
          <w:p w14:paraId="5CB67130" w14:textId="77777777" w:rsidR="009D57C1" w:rsidRDefault="009D57C1" w:rsidP="000D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9D57C1" w:rsidRPr="00D95627" w14:paraId="5A4000D8" w14:textId="5E212516" w:rsidTr="00D95627">
        <w:trPr>
          <w:trHeight w:val="554"/>
        </w:trPr>
        <w:tc>
          <w:tcPr>
            <w:tcW w:w="3232" w:type="dxa"/>
            <w:vAlign w:val="center"/>
          </w:tcPr>
          <w:p w14:paraId="7D0F97D0" w14:textId="4293B510" w:rsidR="009D57C1" w:rsidRPr="00D95627" w:rsidRDefault="009D57C1" w:rsidP="00D956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2"/>
                <w:szCs w:val="22"/>
                <w:lang w:val="es-ES"/>
              </w:rPr>
            </w:pPr>
            <w:r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>Nombre y firma del</w:t>
            </w:r>
            <w:r w:rsidR="00D95627"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 xml:space="preserve"> </w:t>
            </w:r>
            <w:r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>asesor</w:t>
            </w:r>
          </w:p>
        </w:tc>
        <w:tc>
          <w:tcPr>
            <w:tcW w:w="3224" w:type="dxa"/>
            <w:vAlign w:val="center"/>
          </w:tcPr>
          <w:p w14:paraId="70602FE9" w14:textId="0F28696A" w:rsidR="009D57C1" w:rsidRPr="00D95627" w:rsidRDefault="009D57C1" w:rsidP="00D956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2"/>
                <w:szCs w:val="22"/>
                <w:lang w:val="es-ES"/>
              </w:rPr>
            </w:pPr>
            <w:r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>Nombre y firma del</w:t>
            </w:r>
            <w:r w:rsidR="00D95627"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 xml:space="preserve"> </w:t>
            </w:r>
            <w:r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>revisor</w:t>
            </w:r>
          </w:p>
        </w:tc>
        <w:tc>
          <w:tcPr>
            <w:tcW w:w="3224" w:type="dxa"/>
            <w:vAlign w:val="center"/>
          </w:tcPr>
          <w:p w14:paraId="7F7CB3F5" w14:textId="6E10B42A" w:rsidR="009D57C1" w:rsidRPr="00D95627" w:rsidRDefault="009D57C1" w:rsidP="00D95627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2"/>
                <w:szCs w:val="22"/>
                <w:lang w:val="es-ES"/>
              </w:rPr>
            </w:pPr>
            <w:r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>Nombre y firma del</w:t>
            </w:r>
            <w:r w:rsidR="00D95627"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 xml:space="preserve"> </w:t>
            </w:r>
            <w:r w:rsidRPr="00D95627">
              <w:rPr>
                <w:rFonts w:ascii="Soberana Sans" w:hAnsi="Soberana Sans" w:cs="Arial"/>
                <w:sz w:val="22"/>
                <w:szCs w:val="22"/>
                <w:lang w:val="es-ES"/>
              </w:rPr>
              <w:t>revisor</w:t>
            </w:r>
          </w:p>
        </w:tc>
      </w:tr>
    </w:tbl>
    <w:p w14:paraId="646D4917" w14:textId="77777777" w:rsidR="00D62725" w:rsidRPr="002D06EB" w:rsidRDefault="00D62725" w:rsidP="00D62725">
      <w:pPr>
        <w:widowControl w:val="0"/>
        <w:autoSpaceDE w:val="0"/>
        <w:autoSpaceDN w:val="0"/>
        <w:adjustRightInd w:val="0"/>
        <w:ind w:left="120"/>
        <w:rPr>
          <w:rFonts w:ascii="Soberana Sans" w:hAnsi="Soberana Sans" w:cs="Arial"/>
          <w:sz w:val="16"/>
          <w:szCs w:val="16"/>
          <w:lang w:val="es-ES"/>
        </w:rPr>
      </w:pPr>
    </w:p>
    <w:p w14:paraId="5DB5BD69" w14:textId="3701C4BE" w:rsidR="00D62725" w:rsidRPr="006F6A52" w:rsidRDefault="00D62725" w:rsidP="00E44F7E">
      <w:pPr>
        <w:widowControl w:val="0"/>
        <w:autoSpaceDE w:val="0"/>
        <w:autoSpaceDN w:val="0"/>
        <w:adjustRightInd w:val="0"/>
        <w:ind w:left="3545" w:hanging="3425"/>
        <w:rPr>
          <w:rFonts w:ascii="Soberana Sans" w:hAnsi="Soberana Sans" w:cs="Arial"/>
          <w:sz w:val="16"/>
          <w:szCs w:val="16"/>
          <w:lang w:val="es-ES"/>
        </w:rPr>
      </w:pPr>
      <w:r>
        <w:rPr>
          <w:rFonts w:ascii="Soberana Sans" w:hAnsi="Soberana Sans" w:cs="Arial"/>
          <w:sz w:val="16"/>
          <w:szCs w:val="16"/>
          <w:lang w:val="es-ES"/>
        </w:rPr>
        <w:t>c.c.p. Expediente</w:t>
      </w:r>
      <w:r>
        <w:rPr>
          <w:rFonts w:ascii="Soberana Sans" w:hAnsi="Soberana Sans" w:cs="Arial"/>
          <w:sz w:val="16"/>
          <w:szCs w:val="16"/>
          <w:lang w:val="es-ES"/>
        </w:rPr>
        <w:tab/>
      </w:r>
      <w:bookmarkStart w:id="0" w:name="_GoBack"/>
      <w:bookmarkEnd w:id="0"/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</w:p>
    <w:sectPr w:rsidR="00D62725" w:rsidRPr="006F6A52" w:rsidSect="00A06767">
      <w:headerReference w:type="default" r:id="rId9"/>
      <w:footerReference w:type="default" r:id="rId10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E6079" w14:textId="77777777" w:rsidR="005F6317" w:rsidRDefault="005F6317">
      <w:r>
        <w:separator/>
      </w:r>
    </w:p>
  </w:endnote>
  <w:endnote w:type="continuationSeparator" w:id="0">
    <w:p w14:paraId="7DE20173" w14:textId="77777777" w:rsidR="005F6317" w:rsidRDefault="005F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5F6317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B7A8" w14:textId="77777777" w:rsidR="005F6317" w:rsidRDefault="005F6317">
      <w:r>
        <w:separator/>
      </w:r>
    </w:p>
  </w:footnote>
  <w:footnote w:type="continuationSeparator" w:id="0">
    <w:p w14:paraId="28203EE0" w14:textId="77777777" w:rsidR="005F6317" w:rsidRDefault="005F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7B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6D32"/>
    <w:rsid w:val="00527AED"/>
    <w:rsid w:val="00533C26"/>
    <w:rsid w:val="00533CE3"/>
    <w:rsid w:val="005501E5"/>
    <w:rsid w:val="005609BD"/>
    <w:rsid w:val="005636B8"/>
    <w:rsid w:val="00564AA1"/>
    <w:rsid w:val="005720C6"/>
    <w:rsid w:val="005754B8"/>
    <w:rsid w:val="00576550"/>
    <w:rsid w:val="005800FB"/>
    <w:rsid w:val="00593C63"/>
    <w:rsid w:val="005A1D52"/>
    <w:rsid w:val="005A3E40"/>
    <w:rsid w:val="005A7AA3"/>
    <w:rsid w:val="005B4EBC"/>
    <w:rsid w:val="005C1A68"/>
    <w:rsid w:val="005C28C3"/>
    <w:rsid w:val="005C6EE7"/>
    <w:rsid w:val="005D5342"/>
    <w:rsid w:val="005D5CE6"/>
    <w:rsid w:val="005F4D0C"/>
    <w:rsid w:val="005F631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3AEA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1C4B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296D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53045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57C1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153B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2020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3EC7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62725"/>
    <w:rsid w:val="00D714F3"/>
    <w:rsid w:val="00D72A47"/>
    <w:rsid w:val="00D75578"/>
    <w:rsid w:val="00D9562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391B"/>
    <w:rsid w:val="00E355CD"/>
    <w:rsid w:val="00E42BC3"/>
    <w:rsid w:val="00E438C0"/>
    <w:rsid w:val="00E44F7E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8A4-0C4D-496E-87AC-8F8F597C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dor</cp:lastModifiedBy>
  <cp:revision>6</cp:revision>
  <cp:lastPrinted>2019-06-21T16:42:00Z</cp:lastPrinted>
  <dcterms:created xsi:type="dcterms:W3CDTF">2019-12-05T16:22:00Z</dcterms:created>
  <dcterms:modified xsi:type="dcterms:W3CDTF">2019-12-05T21:03:00Z</dcterms:modified>
</cp:coreProperties>
</file>